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D75FD7">
        <w:rPr>
          <w:b/>
          <w:sz w:val="26"/>
          <w:szCs w:val="26"/>
        </w:rPr>
        <w:t>SISAČKO-MOSLAVAČKE</w:t>
      </w:r>
      <w:r>
        <w:rPr>
          <w:b/>
          <w:sz w:val="26"/>
          <w:szCs w:val="26"/>
        </w:rPr>
        <w:t xml:space="preserve"> 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3028B5" w:rsidRDefault="003028B5" w:rsidP="003028B5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3028B5" w:rsidRDefault="003028B5" w:rsidP="00D75FD7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IZBORNIH POVJERENSTAVA I BIRAČKIH ODBORA NA </w:t>
      </w:r>
      <w:r w:rsidR="008A1E62">
        <w:rPr>
          <w:sz w:val="26"/>
          <w:szCs w:val="26"/>
        </w:rPr>
        <w:t xml:space="preserve">PRIJEVREMENIM IZBORIMA </w:t>
      </w:r>
      <w:bookmarkStart w:id="0" w:name="_GoBack"/>
      <w:r w:rsidR="00D75FD7">
        <w:rPr>
          <w:sz w:val="26"/>
          <w:szCs w:val="26"/>
        </w:rPr>
        <w:t>ZA GRADONAČELNIKA I ZAMJENIKA GRADONAČELNIKA GRADA NOVSKE</w:t>
      </w:r>
      <w:bookmarkEnd w:id="0"/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>PREDLOŽILA KANDIDA</w:t>
      </w:r>
      <w:r w:rsidR="00D75FD7">
        <w:rPr>
          <w:b/>
          <w:sz w:val="26"/>
          <w:szCs w:val="26"/>
        </w:rPr>
        <w:t>TA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C8744C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24404A" w:rsidP="0024404A">
      <w:r>
        <w:rPr>
          <w:b/>
        </w:rPr>
        <w:t xml:space="preserve">1. </w:t>
      </w:r>
      <w:r w:rsidR="00D75FD7">
        <w:rPr>
          <w:b/>
        </w:rPr>
        <w:t>Popis promatrača</w:t>
      </w:r>
      <w:r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4404A"/>
    <w:rsid w:val="002473E0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52715D"/>
    <w:rsid w:val="005A24AC"/>
    <w:rsid w:val="005B15B3"/>
    <w:rsid w:val="00603831"/>
    <w:rsid w:val="00613A04"/>
    <w:rsid w:val="00627331"/>
    <w:rsid w:val="00654680"/>
    <w:rsid w:val="006B3D89"/>
    <w:rsid w:val="006D3032"/>
    <w:rsid w:val="006D6040"/>
    <w:rsid w:val="00701B90"/>
    <w:rsid w:val="007036B9"/>
    <w:rsid w:val="00762BAE"/>
    <w:rsid w:val="008557EA"/>
    <w:rsid w:val="00864328"/>
    <w:rsid w:val="008A1E62"/>
    <w:rsid w:val="008F03DF"/>
    <w:rsid w:val="008F1BED"/>
    <w:rsid w:val="008F2BE7"/>
    <w:rsid w:val="00904291"/>
    <w:rsid w:val="009C500B"/>
    <w:rsid w:val="009E0BD0"/>
    <w:rsid w:val="009E16A2"/>
    <w:rsid w:val="00B0260E"/>
    <w:rsid w:val="00B17218"/>
    <w:rsid w:val="00B723B1"/>
    <w:rsid w:val="00B75474"/>
    <w:rsid w:val="00BB6EB0"/>
    <w:rsid w:val="00BE15E8"/>
    <w:rsid w:val="00C8744C"/>
    <w:rsid w:val="00D75FD7"/>
    <w:rsid w:val="00EA0B90"/>
    <w:rsid w:val="00ED7BCC"/>
    <w:rsid w:val="00F27E44"/>
    <w:rsid w:val="00F622B9"/>
    <w:rsid w:val="00F96471"/>
    <w:rsid w:val="00FF179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4E42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CD6-7CF7-435A-A359-570426B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Ivana Katava Marošević</cp:lastModifiedBy>
  <cp:revision>4</cp:revision>
  <cp:lastPrinted>2021-01-26T08:30:00Z</cp:lastPrinted>
  <dcterms:created xsi:type="dcterms:W3CDTF">2021-09-17T10:52:00Z</dcterms:created>
  <dcterms:modified xsi:type="dcterms:W3CDTF">2022-05-23T09:01:00Z</dcterms:modified>
</cp:coreProperties>
</file>